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SAN MARTIN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4 — SAN MARTIN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GARCIA TENAZOA JUSTIN ALEXANDER (DNI 74933510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4.359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DELGADO FERNANDEZ, OSWALD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107042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VILLAVICENCIO ZUASNABAR, LUIS ALBERT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981343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HERRERA GONZALES, LILI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81153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BELLAVIST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1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EL DORAD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2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HUALLAG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4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LAMAS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0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MARISCAL CÁCERES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7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MOYOBAMB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1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ICOT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5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RIOJ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5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0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SAN MARTÍ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9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4-01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TOCACHE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7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4.359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4.359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SAN MARTIN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DELGADO FERNANDEZ, OSWALDO  ·  DNI 01070428  ·  TITULAR</w:t>
      </w:r>
    </w:p>
    <w:p>
      <w:pPr>
        <w:pStyle w:val="ListBullet"/>
      </w:pPr>
      <w:r>
        <w:rPr>
          <w:b/>
          <w:sz w:val="21"/>
        </w:rPr>
        <w:t xml:space="preserve">   ⚫ VILLAVICENCIO ZUASNABAR, LUIS ALBERTO  ·  DNI 19813437  ·  TITULAR</w:t>
      </w:r>
    </w:p>
    <w:p>
      <w:pPr>
        <w:pStyle w:val="ListBullet"/>
      </w:pPr>
      <w:r>
        <w:rPr>
          <w:sz w:val="21"/>
        </w:rPr>
        <w:t xml:space="preserve">   ⚪ HERRERA GONZALES, LILI  ·  DNI 41811538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SAN MARTIN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